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4AC" w:rsidRPr="002314AC" w:rsidRDefault="002314AC" w:rsidP="00727AD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B6A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B6A">
        <w:rPr>
          <w:rFonts w:ascii="Times New Roman" w:hAnsi="Times New Roman" w:cs="Times New Roman"/>
          <w:sz w:val="28"/>
          <w:szCs w:val="28"/>
        </w:rPr>
        <w:t>“Высшая школа экономики”</w:t>
      </w: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B6A">
        <w:rPr>
          <w:rFonts w:ascii="Times New Roman" w:hAnsi="Times New Roman" w:cs="Times New Roman"/>
          <w:sz w:val="28"/>
          <w:szCs w:val="28"/>
        </w:rPr>
        <w:t>Факультет гуманитарных наук</w:t>
      </w: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B6A">
        <w:rPr>
          <w:rFonts w:ascii="Times New Roman" w:hAnsi="Times New Roman" w:cs="Times New Roman"/>
          <w:sz w:val="28"/>
          <w:szCs w:val="28"/>
        </w:rPr>
        <w:t>Программа “Иностранные языки и межкультурная коммуникация”</w:t>
      </w: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B6A">
        <w:rPr>
          <w:rFonts w:ascii="Times New Roman" w:hAnsi="Times New Roman" w:cs="Times New Roman"/>
          <w:sz w:val="28"/>
          <w:szCs w:val="28"/>
        </w:rPr>
        <w:t>Научная статья</w:t>
      </w: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B6A">
        <w:rPr>
          <w:rFonts w:ascii="Times New Roman" w:hAnsi="Times New Roman" w:cs="Times New Roman"/>
          <w:sz w:val="28"/>
          <w:szCs w:val="28"/>
        </w:rPr>
        <w:t>“Германо-китайское сотрудничество (1911—1941)”</w:t>
      </w: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0DB" w:rsidRPr="009B2B6A" w:rsidRDefault="009900DB" w:rsidP="009B2B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00DB" w:rsidRPr="009B2B6A" w:rsidRDefault="009900DB" w:rsidP="009B2B6A">
      <w:pPr>
        <w:jc w:val="right"/>
        <w:rPr>
          <w:rFonts w:ascii="Times New Roman" w:hAnsi="Times New Roman" w:cs="Times New Roman"/>
          <w:sz w:val="28"/>
          <w:szCs w:val="28"/>
        </w:rPr>
      </w:pPr>
      <w:r w:rsidRPr="009B2B6A">
        <w:rPr>
          <w:rFonts w:ascii="Times New Roman" w:hAnsi="Times New Roman" w:cs="Times New Roman"/>
          <w:sz w:val="28"/>
          <w:szCs w:val="28"/>
        </w:rPr>
        <w:t>Выполнил студент группы 171-1</w:t>
      </w:r>
    </w:p>
    <w:p w:rsidR="009900DB" w:rsidRPr="009B2B6A" w:rsidRDefault="009900DB" w:rsidP="009B2B6A">
      <w:pPr>
        <w:jc w:val="right"/>
        <w:rPr>
          <w:rFonts w:ascii="Times New Roman" w:hAnsi="Times New Roman" w:cs="Times New Roman"/>
          <w:sz w:val="28"/>
          <w:szCs w:val="28"/>
        </w:rPr>
      </w:pPr>
      <w:r w:rsidRPr="009B2B6A">
        <w:rPr>
          <w:rFonts w:ascii="Times New Roman" w:hAnsi="Times New Roman" w:cs="Times New Roman"/>
          <w:sz w:val="28"/>
          <w:szCs w:val="28"/>
        </w:rPr>
        <w:t>Ли Сергей</w:t>
      </w:r>
    </w:p>
    <w:p w:rsidR="00963899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B6A">
        <w:rPr>
          <w:rFonts w:ascii="Times New Roman" w:hAnsi="Times New Roman" w:cs="Times New Roman"/>
          <w:sz w:val="28"/>
          <w:szCs w:val="28"/>
        </w:rPr>
        <w:t>Москва</w:t>
      </w:r>
    </w:p>
    <w:p w:rsidR="009900DB" w:rsidRPr="009B2B6A" w:rsidRDefault="009900DB" w:rsidP="009B2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B6A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096743920"/>
        <w:docPartObj>
          <w:docPartGallery w:val="Table of Contents"/>
          <w:docPartUnique/>
        </w:docPartObj>
      </w:sdtPr>
      <w:sdtEndPr/>
      <w:sdtContent>
        <w:p w:rsidR="00963899" w:rsidRPr="002314AC" w:rsidRDefault="00963899">
          <w:pPr>
            <w:pStyle w:val="a8"/>
            <w:rPr>
              <w:rFonts w:ascii="Times New Roman" w:hAnsi="Times New Roman" w:cs="Times New Roman"/>
            </w:rPr>
          </w:pPr>
          <w:r w:rsidRPr="002314AC">
            <w:rPr>
              <w:rFonts w:ascii="Times New Roman" w:hAnsi="Times New Roman" w:cs="Times New Roman"/>
            </w:rPr>
            <w:t>Оглавление</w:t>
          </w:r>
        </w:p>
        <w:p w:rsidR="009B2B6A" w:rsidRDefault="0096389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314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14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14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4690103" w:history="1">
            <w:r w:rsidR="009B2B6A" w:rsidRPr="00C56FB9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9B2B6A">
              <w:rPr>
                <w:rFonts w:eastAsiaTheme="minorEastAsia"/>
                <w:noProof/>
                <w:lang w:eastAsia="ru-RU"/>
              </w:rPr>
              <w:tab/>
            </w:r>
            <w:r w:rsidR="009B2B6A" w:rsidRPr="00C56FB9">
              <w:rPr>
                <w:rStyle w:val="a9"/>
                <w:rFonts w:ascii="Times New Roman" w:hAnsi="Times New Roman" w:cs="Times New Roman"/>
                <w:noProof/>
              </w:rPr>
              <w:t>Ранние германо-китайские отношения</w:t>
            </w:r>
            <w:r w:rsidR="009B2B6A">
              <w:rPr>
                <w:noProof/>
                <w:webHidden/>
              </w:rPr>
              <w:tab/>
            </w:r>
            <w:r w:rsidR="009B2B6A">
              <w:rPr>
                <w:noProof/>
                <w:webHidden/>
              </w:rPr>
              <w:fldChar w:fldCharType="begin"/>
            </w:r>
            <w:r w:rsidR="009B2B6A">
              <w:rPr>
                <w:noProof/>
                <w:webHidden/>
              </w:rPr>
              <w:instrText xml:space="preserve"> PAGEREF _Toc504690103 \h </w:instrText>
            </w:r>
            <w:r w:rsidR="009B2B6A">
              <w:rPr>
                <w:noProof/>
                <w:webHidden/>
              </w:rPr>
            </w:r>
            <w:r w:rsidR="009B2B6A">
              <w:rPr>
                <w:noProof/>
                <w:webHidden/>
              </w:rPr>
              <w:fldChar w:fldCharType="separate"/>
            </w:r>
            <w:r w:rsidR="009B2B6A">
              <w:rPr>
                <w:noProof/>
                <w:webHidden/>
              </w:rPr>
              <w:t>2</w:t>
            </w:r>
            <w:r w:rsidR="009B2B6A">
              <w:rPr>
                <w:noProof/>
                <w:webHidden/>
              </w:rPr>
              <w:fldChar w:fldCharType="end"/>
            </w:r>
          </w:hyperlink>
        </w:p>
        <w:p w:rsidR="009B2B6A" w:rsidRDefault="009B2B6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690104" w:history="1">
            <w:r w:rsidRPr="00C56FB9">
              <w:rPr>
                <w:rStyle w:val="a9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FB9">
              <w:rPr>
                <w:rStyle w:val="a9"/>
                <w:rFonts w:ascii="Times New Roman" w:hAnsi="Times New Roman" w:cs="Times New Roman"/>
                <w:noProof/>
              </w:rPr>
              <w:t>Рынок Кит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B6A" w:rsidRDefault="009B2B6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690105" w:history="1">
            <w:r w:rsidRPr="00C56FB9">
              <w:rPr>
                <w:rStyle w:val="a9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FB9">
              <w:rPr>
                <w:rStyle w:val="a9"/>
                <w:rFonts w:ascii="Times New Roman" w:hAnsi="Times New Roman" w:cs="Times New Roman"/>
                <w:noProof/>
              </w:rPr>
              <w:t>Китайское законод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B6A" w:rsidRDefault="009B2B6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690106" w:history="1">
            <w:r w:rsidRPr="00C56FB9">
              <w:rPr>
                <w:rStyle w:val="a9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FB9">
              <w:rPr>
                <w:rStyle w:val="a9"/>
                <w:rFonts w:ascii="Times New Roman" w:hAnsi="Times New Roman" w:cs="Times New Roman"/>
                <w:noProof/>
              </w:rPr>
              <w:t>Начало военных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B6A" w:rsidRDefault="009B2B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690107" w:history="1">
            <w:r w:rsidRPr="00C56FB9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FB9">
              <w:rPr>
                <w:rStyle w:val="a9"/>
                <w:rFonts w:ascii="Times New Roman" w:hAnsi="Times New Roman" w:cs="Times New Roman"/>
                <w:noProof/>
              </w:rPr>
              <w:t>Германо-китайское сотрудничество в 1920-х г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B6A" w:rsidRDefault="009B2B6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690108" w:history="1">
            <w:r w:rsidRPr="00C56FB9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FB9">
              <w:rPr>
                <w:rStyle w:val="a9"/>
                <w:rFonts w:ascii="Times New Roman" w:hAnsi="Times New Roman" w:cs="Times New Roman"/>
                <w:noProof/>
              </w:rPr>
              <w:t>Версальский догов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B6A" w:rsidRDefault="009B2B6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690109" w:history="1">
            <w:r w:rsidRPr="00C56FB9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FB9">
              <w:rPr>
                <w:rStyle w:val="a9"/>
                <w:rFonts w:ascii="Times New Roman" w:hAnsi="Times New Roman" w:cs="Times New Roman"/>
                <w:noProof/>
              </w:rPr>
              <w:t>Военные столкновения внутри Кит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B6A" w:rsidRDefault="009B2B6A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690110" w:history="1">
            <w:r w:rsidRPr="00C56FB9">
              <w:rPr>
                <w:rStyle w:val="a9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FB9">
              <w:rPr>
                <w:rStyle w:val="a9"/>
                <w:rFonts w:ascii="Times New Roman" w:hAnsi="Times New Roman" w:cs="Times New Roman"/>
                <w:noProof/>
              </w:rPr>
              <w:t>Инвестиционные возможности в Кита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B6A" w:rsidRDefault="009B2B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690111" w:history="1">
            <w:r w:rsidRPr="00C56FB9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56FB9">
              <w:rPr>
                <w:rStyle w:val="a9"/>
                <w:rFonts w:ascii="Times New Roman" w:hAnsi="Times New Roman" w:cs="Times New Roman"/>
                <w:noProof/>
              </w:rPr>
              <w:t>Германия и китайская индустриал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B6A" w:rsidRDefault="009B2B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690112" w:history="1">
            <w:r w:rsidRPr="00C56FB9">
              <w:rPr>
                <w:rStyle w:val="a9"/>
                <w:rFonts w:ascii="Times New Roman" w:hAnsi="Times New Roman" w:cs="Times New Roman"/>
                <w:noProof/>
              </w:rPr>
              <w:t>3.3. Дорожное сообщение в Кита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B6A" w:rsidRDefault="009B2B6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690113" w:history="1">
            <w:r w:rsidRPr="00C56FB9">
              <w:rPr>
                <w:rStyle w:val="a9"/>
                <w:rFonts w:ascii="Times New Roman" w:hAnsi="Times New Roman" w:cs="Times New Roman"/>
                <w:noProof/>
              </w:rPr>
              <w:t>3.4. Промышленность в Кита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99" w:rsidRPr="002314AC" w:rsidRDefault="00963899">
          <w:pPr>
            <w:rPr>
              <w:rFonts w:ascii="Times New Roman" w:hAnsi="Times New Roman" w:cs="Times New Roman"/>
              <w:sz w:val="28"/>
              <w:szCs w:val="28"/>
            </w:rPr>
          </w:pPr>
          <w:r w:rsidRPr="002314A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804F5" w:rsidRPr="002314AC" w:rsidRDefault="009804F5">
      <w:pPr>
        <w:rPr>
          <w:rFonts w:ascii="Times New Roman" w:hAnsi="Times New Roman" w:cs="Times New Roman"/>
          <w:sz w:val="28"/>
          <w:szCs w:val="28"/>
        </w:rPr>
      </w:pPr>
    </w:p>
    <w:p w:rsidR="009804F5" w:rsidRPr="002314AC" w:rsidRDefault="009804F5" w:rsidP="00727ADE">
      <w:pPr>
        <w:pStyle w:val="1"/>
        <w:numPr>
          <w:ilvl w:val="0"/>
          <w:numId w:val="7"/>
        </w:numPr>
        <w:ind w:left="357" w:hanging="357"/>
        <w:rPr>
          <w:rFonts w:ascii="Times New Roman" w:hAnsi="Times New Roman" w:cs="Times New Roman"/>
        </w:rPr>
      </w:pPr>
      <w:bookmarkStart w:id="0" w:name="_Toc504690103"/>
      <w:r w:rsidRPr="002314AC">
        <w:rPr>
          <w:rFonts w:ascii="Times New Roman" w:hAnsi="Times New Roman" w:cs="Times New Roman"/>
        </w:rPr>
        <w:t>Ранние германо-китайские отношения</w:t>
      </w:r>
      <w:bookmarkEnd w:id="0"/>
    </w:p>
    <w:p w:rsidR="009804F5" w:rsidRPr="00727ADE" w:rsidRDefault="00963899" w:rsidP="00727ADE">
      <w:pPr>
        <w:pStyle w:val="3"/>
        <w:numPr>
          <w:ilvl w:val="1"/>
          <w:numId w:val="7"/>
        </w:numPr>
        <w:ind w:left="788" w:hanging="431"/>
        <w:rPr>
          <w:rFonts w:ascii="Times New Roman" w:hAnsi="Times New Roman" w:cs="Times New Roman"/>
          <w:sz w:val="28"/>
          <w:szCs w:val="28"/>
        </w:rPr>
      </w:pPr>
      <w:bookmarkStart w:id="1" w:name="_Toc504690104"/>
      <w:r w:rsidRPr="00727ADE">
        <w:rPr>
          <w:rFonts w:ascii="Times New Roman" w:hAnsi="Times New Roman" w:cs="Times New Roman"/>
          <w:sz w:val="28"/>
          <w:szCs w:val="28"/>
        </w:rPr>
        <w:t>Рынок Китая</w:t>
      </w:r>
      <w:bookmarkEnd w:id="1"/>
    </w:p>
    <w:p w:rsidR="009804F5" w:rsidRPr="009B2B6A" w:rsidRDefault="009804F5" w:rsidP="009B2B6A">
      <w:pPr>
        <w:rPr>
          <w:rFonts w:ascii="Times New Roman" w:hAnsi="Times New Roman" w:cs="Times New Roman"/>
          <w:sz w:val="28"/>
          <w:szCs w:val="28"/>
        </w:rPr>
      </w:pPr>
      <w:r w:rsidRPr="009B2B6A">
        <w:rPr>
          <w:rFonts w:ascii="Times New Roman" w:hAnsi="Times New Roman" w:cs="Times New Roman"/>
          <w:sz w:val="28"/>
          <w:szCs w:val="28"/>
        </w:rPr>
        <w:t xml:space="preserve">Рынок Китая представлял большой интерес для немецких компаний, вместе с тем китайское правительство нуждалось в современной технике в различных отраслях. Так, в 1872 году, немецкая компания Siemens &amp; Halske осуществила свою первую поставку стрелочного телеграфа в Китай, а в 1876 году установила систему освещения Шанхайского порта. Однако в конце XIX века на китайском рынке доминировала Великобритания, с чем боролся канцлер Германской империи Отто фон Бисмарк. В 1885 году он провёл через рейхстаг законопроект о субсидировании компаний, </w:t>
      </w:r>
      <w:r w:rsidR="00727ADE" w:rsidRPr="009B2B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6BB3713">
            <wp:simplePos x="0" y="0"/>
            <wp:positionH relativeFrom="column">
              <wp:posOffset>2578100</wp:posOffset>
            </wp:positionH>
            <wp:positionV relativeFrom="paragraph">
              <wp:posOffset>525145</wp:posOffset>
            </wp:positionV>
            <wp:extent cx="3370580" cy="3179445"/>
            <wp:effectExtent l="0" t="0" r="1270" b="1905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1" name="Рисунок 1" descr="https://upload.wikimedia.org/wikipedia/commons/9/99/Beiyang_Ar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9/Beiyang_Arm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B6A">
        <w:rPr>
          <w:rFonts w:ascii="Times New Roman" w:hAnsi="Times New Roman" w:cs="Times New Roman"/>
          <w:sz w:val="28"/>
          <w:szCs w:val="28"/>
        </w:rPr>
        <w:t xml:space="preserve">осуществляющих пароходные сообщения между странами, и направил в Китай делегацию экономистов для оценки инвестиционных возможностей. В 1890 году был создан «Германо-азиатский банк», и к 1896 </w:t>
      </w:r>
      <w:r w:rsidRPr="009B2B6A">
        <w:rPr>
          <w:rFonts w:ascii="Times New Roman" w:hAnsi="Times New Roman" w:cs="Times New Roman"/>
          <w:sz w:val="28"/>
          <w:szCs w:val="28"/>
        </w:rPr>
        <w:lastRenderedPageBreak/>
        <w:t>году Германия стала вторым по объёму торговым партнёром Китая, после Британии. В этот период немцы не проявляли в Китае имперских амбиций, что выгодно отличало их в глазах китайского правительства от британцев и французов; стало возможным военное сотрудничество. В 1880-х на германской верфи AG Vulcan Stettin для китайского флота перед первой японо-китайской войной были построены его флагманы «Чжэньюань» и «Динъюань». Юань Шикай обратился к Германии с просьбой о помощи в организации армии по современным стандартам. Концерн Krupp заключил договор о постройке укреплений в Порт-Артуре, немецкие компании начали поставлять в Поднебесную промышленное оборудование.</w:t>
      </w:r>
    </w:p>
    <w:p w:rsidR="009804F5" w:rsidRPr="002314AC" w:rsidRDefault="00963899" w:rsidP="004358CE">
      <w:pPr>
        <w:pStyle w:val="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2" w:name="_Toc504690105"/>
      <w:r w:rsidRPr="002314AC">
        <w:rPr>
          <w:rFonts w:ascii="Times New Roman" w:hAnsi="Times New Roman" w:cs="Times New Roman"/>
          <w:sz w:val="28"/>
          <w:szCs w:val="28"/>
        </w:rPr>
        <w:t>Китайское законодательство</w:t>
      </w:r>
      <w:bookmarkEnd w:id="2"/>
    </w:p>
    <w:p w:rsidR="009804F5" w:rsidRPr="002314AC" w:rsidRDefault="009804F5" w:rsidP="00727ADE">
      <w:pPr>
        <w:jc w:val="both"/>
        <w:rPr>
          <w:rFonts w:ascii="Times New Roman" w:hAnsi="Times New Roman" w:cs="Times New Roman"/>
          <w:sz w:val="28"/>
          <w:szCs w:val="28"/>
        </w:rPr>
      </w:pPr>
      <w:r w:rsidRPr="002314AC">
        <w:rPr>
          <w:rFonts w:ascii="Times New Roman" w:hAnsi="Times New Roman" w:cs="Times New Roman"/>
          <w:sz w:val="28"/>
          <w:szCs w:val="28"/>
        </w:rPr>
        <w:t>Также, в последние годы империи Цин, Германия оказала большое влияние на китайское законодательство. Китайские реформаторы готовили гражданский кодекс на основе Германского гражданского уложения, адаптация которого уже была принята в соседней Японии. Хотя при монархии проект так и не был принят, гражданский кодекс Китайской республики 1930 года базировался на нём. В настоящее время, с незначительными изменениями, этот кодекс действует в Тайване, гражданский кодекс КНР также</w:t>
      </w:r>
      <w:r w:rsidR="00963899" w:rsidRPr="002314AC">
        <w:rPr>
          <w:rFonts w:ascii="Times New Roman" w:hAnsi="Times New Roman" w:cs="Times New Roman"/>
          <w:sz w:val="28"/>
          <w:szCs w:val="28"/>
        </w:rPr>
        <w:t xml:space="preserve"> основан на немецком уложении</w:t>
      </w:r>
      <w:r w:rsidRPr="002314AC">
        <w:rPr>
          <w:rFonts w:ascii="Times New Roman" w:hAnsi="Times New Roman" w:cs="Times New Roman"/>
          <w:sz w:val="28"/>
          <w:szCs w:val="28"/>
        </w:rPr>
        <w:t>.</w:t>
      </w:r>
    </w:p>
    <w:p w:rsidR="009804F5" w:rsidRPr="002314AC" w:rsidRDefault="00963899" w:rsidP="004358CE">
      <w:pPr>
        <w:pStyle w:val="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3" w:name="_Toc504690106"/>
      <w:r w:rsidRPr="002314AC">
        <w:rPr>
          <w:rFonts w:ascii="Times New Roman" w:hAnsi="Times New Roman" w:cs="Times New Roman"/>
          <w:sz w:val="28"/>
          <w:szCs w:val="28"/>
        </w:rPr>
        <w:t>Начало военных действий</w:t>
      </w:r>
      <w:bookmarkEnd w:id="3"/>
    </w:p>
    <w:p w:rsidR="00D16EB3" w:rsidRPr="002314AC" w:rsidRDefault="009804F5" w:rsidP="009804F5">
      <w:pPr>
        <w:rPr>
          <w:rFonts w:ascii="Times New Roman" w:hAnsi="Times New Roman" w:cs="Times New Roman"/>
          <w:sz w:val="28"/>
          <w:szCs w:val="28"/>
        </w:rPr>
      </w:pPr>
      <w:r w:rsidRPr="002314AC">
        <w:rPr>
          <w:rFonts w:ascii="Times New Roman" w:hAnsi="Times New Roman" w:cs="Times New Roman"/>
          <w:sz w:val="28"/>
          <w:szCs w:val="28"/>
        </w:rPr>
        <w:t>Во время правления Вильгельма II Бисмарк был отодвинут на второй план, новому императору не терпелось добиться внешнеполитических побед. Германия приняла участие в тройственной интервенции против Японии и добилась уступки Ханькоу и Тяньцзиня, однако не собиралась возвращать их Китаю. В 1897 году Германия добилась 99-летней аренды Циндао, после того как в городе было совершенно нападение на немецких миссионеров. Возможно, низшей точкой германо-китайских отношений было подавление в 1900 году восстания Ихэтуаней. Посылая немецкий корпус в Китай, Вильгельм напутствовал солдат «биться, как гунны», что сделало «гуннов» насмешливым прозви</w:t>
      </w:r>
      <w:r w:rsidR="00963899" w:rsidRPr="002314AC">
        <w:rPr>
          <w:rFonts w:ascii="Times New Roman" w:hAnsi="Times New Roman" w:cs="Times New Roman"/>
          <w:sz w:val="28"/>
          <w:szCs w:val="28"/>
        </w:rPr>
        <w:t>щем немцев в мировых войнах .</w:t>
      </w:r>
      <w:r w:rsidRPr="002314AC">
        <w:rPr>
          <w:rFonts w:ascii="Times New Roman" w:hAnsi="Times New Roman" w:cs="Times New Roman"/>
          <w:sz w:val="28"/>
          <w:szCs w:val="28"/>
        </w:rPr>
        <w:t xml:space="preserve">Накануне Первой мировой войны Германия оказалась изолированной после появления Антанты и заключения Англо-японского союза, попытка создания германо-американо-китайского союза не увенчалась успехом. После Синьхайской революции, в 1912 году республиканскому правительству Китая был выдан кредит в 6 миллионов золотых марок. С началом боевых действий германское правительство хотело вернуть китайцам Циндао, чтобы тот не попал в руки японцев, но не успело. Во время войны Германия не предпринимала активных боевых действий на тихоокеанском побережье, </w:t>
      </w:r>
      <w:r w:rsidRPr="002314AC">
        <w:rPr>
          <w:rFonts w:ascii="Times New Roman" w:hAnsi="Times New Roman" w:cs="Times New Roman"/>
          <w:sz w:val="28"/>
          <w:szCs w:val="28"/>
        </w:rPr>
        <w:lastRenderedPageBreak/>
        <w:t xml:space="preserve">сконцентрировав силы на европейских фронтах. 14 августа 1917 года Китай объявил войну Германии и захватил Ханькоу и Тяньцзинь, после того как Антанта посулила ему возвращения всех концессионных территорий Германии в Поднебесной. Однако Версальский договор закрепил их за Японией, что вызвало в Китае негодование и стало причиной появления Движения 4 мая. В результате Первой мировой войны из трёхсот немецких компаний, действовавших в Китае в 1913 году, в </w:t>
      </w:r>
      <w:r w:rsidR="00963899" w:rsidRPr="002314AC">
        <w:rPr>
          <w:rFonts w:ascii="Times New Roman" w:hAnsi="Times New Roman" w:cs="Times New Roman"/>
          <w:sz w:val="28"/>
          <w:szCs w:val="28"/>
        </w:rPr>
        <w:t>1919 году остались только две</w:t>
      </w:r>
      <w:r w:rsidRPr="002314AC">
        <w:rPr>
          <w:rFonts w:ascii="Times New Roman" w:hAnsi="Times New Roman" w:cs="Times New Roman"/>
          <w:sz w:val="28"/>
          <w:szCs w:val="28"/>
        </w:rPr>
        <w:t>.</w:t>
      </w:r>
    </w:p>
    <w:p w:rsidR="004358CE" w:rsidRPr="002314AC" w:rsidRDefault="004358CE" w:rsidP="004358CE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4" w:name="_Toc504690107"/>
      <w:r w:rsidRPr="002314AC">
        <w:rPr>
          <w:rFonts w:ascii="Times New Roman" w:hAnsi="Times New Roman" w:cs="Times New Roman"/>
        </w:rPr>
        <w:t>Германо-китайское сотрудничество в 1920-х годах</w:t>
      </w:r>
      <w:bookmarkEnd w:id="4"/>
    </w:p>
    <w:p w:rsidR="004358CE" w:rsidRPr="002314AC" w:rsidRDefault="004358CE" w:rsidP="004358CE">
      <w:pPr>
        <w:pStyle w:val="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5" w:name="_Toc504690108"/>
      <w:r w:rsidRPr="002314AC">
        <w:rPr>
          <w:rFonts w:ascii="Times New Roman" w:hAnsi="Times New Roman" w:cs="Times New Roman"/>
          <w:sz w:val="28"/>
          <w:szCs w:val="28"/>
        </w:rPr>
        <w:t>Версальский договор</w:t>
      </w:r>
      <w:bookmarkEnd w:id="5"/>
    </w:p>
    <w:p w:rsidR="004358CE" w:rsidRPr="002314AC" w:rsidRDefault="00727ADE" w:rsidP="004358C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00FF64C">
            <wp:simplePos x="0" y="0"/>
            <wp:positionH relativeFrom="column">
              <wp:posOffset>1781357</wp:posOffset>
            </wp:positionH>
            <wp:positionV relativeFrom="paragraph">
              <wp:posOffset>1159015</wp:posOffset>
            </wp:positionV>
            <wp:extent cx="4096385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96" y="21534"/>
                <wp:lineTo x="21496" y="0"/>
                <wp:lineTo x="0" y="0"/>
              </wp:wrapPolygon>
            </wp:wrapTight>
            <wp:docPr id="2" name="Рисунок 2" descr="https://upload.wikimedia.org/wikipedia/commons/thumb/a/a4/Bundesarchiv_Bild_183-H12630%2C_Berlin%2C_Ankunft_des_chinesischen_Botschafters.jpg/220px-Bundesarchiv_Bild_183-H12630%2C_Berlin%2C_Ankunft_des_chinesischen_Botschaf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4/Bundesarchiv_Bild_183-H12630%2C_Berlin%2C_Ankunft_des_chinesischen_Botschafters.jpg/220px-Bundesarchiv_Bild_183-H12630%2C_Berlin%2C_Ankunft_des_chinesischen_Botschafte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8CE" w:rsidRPr="002314AC">
        <w:rPr>
          <w:rFonts w:ascii="Times New Roman" w:hAnsi="Times New Roman" w:cs="Times New Roman"/>
          <w:sz w:val="28"/>
          <w:szCs w:val="28"/>
        </w:rPr>
        <w:t>Версальский догов существенно ограничил объём промышленного производства в Веймарской республике. Немецкая армия была ограничена ста тысячами человек, военное производство было также значительно сокращено. Однако Германия осталась одним из лидеров в военных инновациях, многие промышленные предприятия сохранили оборудование и технологии производства военной техники. Имея ограничение на количество оружия в рейхсвере, Германия заключала договоры о его поставках со странами второго, в техническом отношении, эшелона, например, с СССР и Аргентиной.</w:t>
      </w:r>
      <w:r w:rsidRPr="00727ADE">
        <w:rPr>
          <w:noProof/>
        </w:rPr>
        <w:t xml:space="preserve"> </w:t>
      </w:r>
    </w:p>
    <w:p w:rsidR="004358CE" w:rsidRPr="002314AC" w:rsidRDefault="004358CE" w:rsidP="00F82358">
      <w:pPr>
        <w:pStyle w:val="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6" w:name="_Toc504690109"/>
      <w:r w:rsidRPr="002314AC">
        <w:rPr>
          <w:rFonts w:ascii="Times New Roman" w:hAnsi="Times New Roman" w:cs="Times New Roman"/>
          <w:sz w:val="28"/>
          <w:szCs w:val="28"/>
        </w:rPr>
        <w:t>Военные столкновения внутри Китая</w:t>
      </w:r>
      <w:bookmarkEnd w:id="6"/>
    </w:p>
    <w:p w:rsidR="004358CE" w:rsidRPr="002314AC" w:rsidRDefault="004358CE" w:rsidP="004358CE">
      <w:pPr>
        <w:rPr>
          <w:rFonts w:ascii="Times New Roman" w:hAnsi="Times New Roman" w:cs="Times New Roman"/>
          <w:sz w:val="28"/>
          <w:szCs w:val="28"/>
        </w:rPr>
      </w:pPr>
      <w:r w:rsidRPr="002314AC">
        <w:rPr>
          <w:rFonts w:ascii="Times New Roman" w:hAnsi="Times New Roman" w:cs="Times New Roman"/>
          <w:sz w:val="28"/>
          <w:szCs w:val="28"/>
        </w:rPr>
        <w:t xml:space="preserve">После смерти Юань Шикая центральная власть Китая оказалась не способна бороться с генералами, захватившими власть на окраинах страны. Китай охватили войны, что, вкупе с многотысячными слабовооружёнными армиями, повышало ценность страны в глазах немецких оружейников. Правительство Гоминьдана в Гуанчжоу также жаждало помощи Германии, контакты с которой помог наладить получивший немецкое образование Чжу Цзяхуа. Кроме технической развитости, Германия рассматривалась как главный кандидат международного сотрудничества Китая из-за отсутствия у </w:t>
      </w:r>
      <w:r w:rsidRPr="002314AC">
        <w:rPr>
          <w:rFonts w:ascii="Times New Roman" w:hAnsi="Times New Roman" w:cs="Times New Roman"/>
          <w:sz w:val="28"/>
          <w:szCs w:val="28"/>
        </w:rPr>
        <w:lastRenderedPageBreak/>
        <w:t>неё после войны империалистических интересов, а также ухудшения в 1925—1926 годах британо-китайских отношений. Также, в отличие от коммунистического СССР, Германия не имела партийных противоречий с Гоминьданом. Кроме того, Чан Кайши симпатизировал Германии, так как видел в её объединении пример для своей страны.</w:t>
      </w:r>
    </w:p>
    <w:p w:rsidR="004358CE" w:rsidRPr="002314AC" w:rsidRDefault="00F82358" w:rsidP="00543988">
      <w:pPr>
        <w:pStyle w:val="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7" w:name="_Toc504690110"/>
      <w:r w:rsidRPr="002314AC">
        <w:rPr>
          <w:rFonts w:ascii="Times New Roman" w:hAnsi="Times New Roman" w:cs="Times New Roman"/>
          <w:sz w:val="28"/>
          <w:szCs w:val="28"/>
        </w:rPr>
        <w:t>Инвестиционные возможности</w:t>
      </w:r>
      <w:r w:rsidR="00543988" w:rsidRPr="002314AC">
        <w:rPr>
          <w:rFonts w:ascii="Times New Roman" w:hAnsi="Times New Roman" w:cs="Times New Roman"/>
          <w:sz w:val="28"/>
          <w:szCs w:val="28"/>
        </w:rPr>
        <w:t xml:space="preserve"> в Китае</w:t>
      </w:r>
      <w:bookmarkEnd w:id="7"/>
    </w:p>
    <w:p w:rsidR="004358CE" w:rsidRPr="002314AC" w:rsidRDefault="004358CE" w:rsidP="004358CE">
      <w:pPr>
        <w:rPr>
          <w:rFonts w:ascii="Times New Roman" w:hAnsi="Times New Roman" w:cs="Times New Roman"/>
          <w:sz w:val="28"/>
          <w:szCs w:val="28"/>
        </w:rPr>
      </w:pPr>
      <w:r w:rsidRPr="002314AC">
        <w:rPr>
          <w:rFonts w:ascii="Times New Roman" w:hAnsi="Times New Roman" w:cs="Times New Roman"/>
          <w:sz w:val="28"/>
          <w:szCs w:val="28"/>
        </w:rPr>
        <w:t xml:space="preserve">В 1926 году Чжу Цзяхуа пригласил Макса Бауэра в Китай для оценки инвестиционных возможностей, а в следующем году Бауэр прибыл в Гуанчжоу, где ему была предложена должность советника Чан Кайши. В 1928 году Бауэр вернулся на родину, где заключал, от имени гоминьдановского правительства, промышленные контракты на «реконструкцию» Китая и вербовал членов консультативной миссии в Нанкине. Правда, деятельность Бауэра была не очень удачной из-за запятнанной в Капповском путче репутации. Кроме того, Германию по-прежнему сдерживали версальские соглашения. Бауэр вернулся в Китай, где предложил сократить войска до небольшой, но элитной армии, </w:t>
      </w:r>
      <w:r w:rsidR="00F82358" w:rsidRPr="002314AC">
        <w:rPr>
          <w:rFonts w:ascii="Times New Roman" w:hAnsi="Times New Roman" w:cs="Times New Roman"/>
          <w:sz w:val="28"/>
          <w:szCs w:val="28"/>
        </w:rPr>
        <w:t>вскоре заразился оспой и умер</w:t>
      </w:r>
      <w:r w:rsidRPr="002314AC">
        <w:rPr>
          <w:rFonts w:ascii="Times New Roman" w:hAnsi="Times New Roman" w:cs="Times New Roman"/>
          <w:sz w:val="28"/>
          <w:szCs w:val="28"/>
        </w:rPr>
        <w:t>.</w:t>
      </w:r>
    </w:p>
    <w:p w:rsidR="00543988" w:rsidRPr="002314AC" w:rsidRDefault="00543988" w:rsidP="004358CE">
      <w:pPr>
        <w:rPr>
          <w:rFonts w:ascii="Times New Roman" w:hAnsi="Times New Roman" w:cs="Times New Roman"/>
          <w:sz w:val="28"/>
          <w:szCs w:val="28"/>
        </w:rPr>
      </w:pPr>
    </w:p>
    <w:p w:rsidR="00543988" w:rsidRPr="002314AC" w:rsidRDefault="00543988" w:rsidP="00543988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8" w:name="_Toc504690111"/>
      <w:r w:rsidRPr="002314AC">
        <w:rPr>
          <w:rFonts w:ascii="Times New Roman" w:hAnsi="Times New Roman" w:cs="Times New Roman"/>
        </w:rPr>
        <w:t>Германия и китайская индустриализация.</w:t>
      </w:r>
      <w:bookmarkEnd w:id="8"/>
    </w:p>
    <w:p w:rsidR="00543988" w:rsidRPr="002314AC" w:rsidRDefault="00543988" w:rsidP="00543988">
      <w:pPr>
        <w:rPr>
          <w:rFonts w:ascii="Times New Roman" w:hAnsi="Times New Roman" w:cs="Times New Roman"/>
          <w:sz w:val="28"/>
          <w:szCs w:val="28"/>
        </w:rPr>
      </w:pPr>
    </w:p>
    <w:p w:rsidR="00543988" w:rsidRPr="002314AC" w:rsidRDefault="00543988" w:rsidP="0054398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504690112"/>
      <w:r w:rsidRPr="002314AC">
        <w:rPr>
          <w:rFonts w:ascii="Times New Roman" w:hAnsi="Times New Roman" w:cs="Times New Roman"/>
          <w:sz w:val="28"/>
          <w:szCs w:val="28"/>
        </w:rPr>
        <w:t>3.3. Дорожное сообщение в Китае</w:t>
      </w:r>
      <w:bookmarkEnd w:id="9"/>
    </w:p>
    <w:p w:rsidR="00543988" w:rsidRPr="002314AC" w:rsidRDefault="00543988" w:rsidP="00543988">
      <w:pPr>
        <w:rPr>
          <w:rFonts w:ascii="Times New Roman" w:hAnsi="Times New Roman" w:cs="Times New Roman"/>
          <w:sz w:val="28"/>
          <w:szCs w:val="28"/>
        </w:rPr>
      </w:pPr>
      <w:r w:rsidRPr="002314AC">
        <w:rPr>
          <w:rFonts w:ascii="Times New Roman" w:hAnsi="Times New Roman" w:cs="Times New Roman"/>
          <w:sz w:val="28"/>
          <w:szCs w:val="28"/>
        </w:rPr>
        <w:t xml:space="preserve">К 1936 году в Китае было всего около 16 000 километров железных дорог — в 10 раз меньше, чем планировал построить Сунь Ятсен в своих идеях модернизации Китая. Кроме того, половина из них находилась в Маньчжурии, уже отторгнутой Японией. Большая четвёрка (Великобритания, Франция, США и Япония), имевшая интересы в стране, в 1920-х неохотно финансировала строительство в Китае, а Великая депрессия и вовсе лишила Поднебесную иностранного капитала. Подписанные в 1934—1936 годах германо-китайские соглашения значительно ускорили строительство железных дорог. Главная дорога была проложена между Наньчаном, Чжэцзяном и Гуйчжоу. Эта железная дорога была необходима Германии для вывоза сырья, а Китай смог построить промышленные центры вдали от небезопасного побережья. Кроме того, она имела большое военное значение, позволяя перебрасывать войска после потери Шанхая и Нанкина. Была построена дорога Ханькоу—Гуанчжоу, соединившая южное побережье с </w:t>
      </w:r>
      <w:r w:rsidRPr="002314AC">
        <w:rPr>
          <w:rFonts w:ascii="Times New Roman" w:hAnsi="Times New Roman" w:cs="Times New Roman"/>
          <w:sz w:val="28"/>
          <w:szCs w:val="28"/>
        </w:rPr>
        <w:lastRenderedPageBreak/>
        <w:t>Уханем. Она также доказала свою ценность на ранней стадии Второй японо-китайской войны.</w:t>
      </w:r>
    </w:p>
    <w:p w:rsidR="00543988" w:rsidRPr="002314AC" w:rsidRDefault="00543988" w:rsidP="0054398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504690113"/>
      <w:r w:rsidRPr="002314AC">
        <w:rPr>
          <w:rFonts w:ascii="Times New Roman" w:hAnsi="Times New Roman" w:cs="Times New Roman"/>
          <w:sz w:val="28"/>
          <w:szCs w:val="28"/>
        </w:rPr>
        <w:t>3.4. Промышленность в Китае</w:t>
      </w:r>
      <w:bookmarkEnd w:id="10"/>
    </w:p>
    <w:p w:rsidR="00543988" w:rsidRPr="002314AC" w:rsidRDefault="00543988" w:rsidP="00543988">
      <w:pPr>
        <w:rPr>
          <w:rFonts w:ascii="Times New Roman" w:hAnsi="Times New Roman" w:cs="Times New Roman"/>
          <w:sz w:val="28"/>
          <w:szCs w:val="28"/>
        </w:rPr>
      </w:pPr>
      <w:r w:rsidRPr="002314AC">
        <w:rPr>
          <w:rFonts w:ascii="Times New Roman" w:hAnsi="Times New Roman" w:cs="Times New Roman"/>
          <w:sz w:val="28"/>
          <w:szCs w:val="28"/>
        </w:rPr>
        <w:t xml:space="preserve">Наиболее важные германо-китайские проекты развития промышленности были приняты в 1936 году, в рамках трёхлетнего плана, разработанного Национальным ресурсным комитетом Китая и корпорацией HAPRO. Этот план предусматривал создание промышленного центра, способного, в краткосрочной перспективе, противостоять Японии, а в долгосрочной, стать генератором китайского промышленного развития. Он базировался на нескольких компонентах развития, таких как монополизация добычи вольфрама и сурьмы, строительство сталелитейных и машиностроительных заводов в Хубэе, Хунани и Сычуани, а также развитие электроэнергетики и </w:t>
      </w:r>
      <w:bookmarkStart w:id="11" w:name="_GoBack"/>
      <w:r w:rsidRPr="002314AC">
        <w:rPr>
          <w:rFonts w:ascii="Times New Roman" w:hAnsi="Times New Roman" w:cs="Times New Roman"/>
          <w:sz w:val="28"/>
          <w:szCs w:val="28"/>
        </w:rPr>
        <w:t xml:space="preserve">химической промышленности. Как уже отмечалось, с 1934 года Китай </w:t>
      </w:r>
      <w:bookmarkEnd w:id="11"/>
      <w:r w:rsidRPr="002314AC">
        <w:rPr>
          <w:rFonts w:ascii="Times New Roman" w:hAnsi="Times New Roman" w:cs="Times New Roman"/>
          <w:sz w:val="28"/>
          <w:szCs w:val="28"/>
        </w:rPr>
        <w:t>обменивал своё сырьё на немецкие опыт и оборудование. Стоимость модернизации промышленности была выше, чем стоимость поставленного сырья, что компенсировалось 100-миллионным кредитом и высокой инфляцией (в 1936 году марка стоила в 2 раза дешевле, чем в 1932). Китайские инженеры проходили обучение в Германии, что дало стране большое количество высокообразованных кадров для новых предприятий. На пике программы на германо-китайский оборот приходилось 17 % объёма внешней торговли Китая, а сам Китай был третьим крупнейшим торговым партнёром Германии. Начальные успехи трёхлетки были многообещающими, но в 1937 году началась полномасштабная война Китая с Японией.</w:t>
      </w:r>
    </w:p>
    <w:sectPr w:rsidR="00543988" w:rsidRPr="00231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8FD" w:rsidRDefault="006908FD" w:rsidP="00963899">
      <w:pPr>
        <w:spacing w:after="0" w:line="240" w:lineRule="auto"/>
      </w:pPr>
      <w:r>
        <w:separator/>
      </w:r>
    </w:p>
  </w:endnote>
  <w:endnote w:type="continuationSeparator" w:id="0">
    <w:p w:rsidR="006908FD" w:rsidRDefault="006908FD" w:rsidP="0096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8FD" w:rsidRDefault="006908FD" w:rsidP="00963899">
      <w:pPr>
        <w:spacing w:after="0" w:line="240" w:lineRule="auto"/>
      </w:pPr>
      <w:r>
        <w:separator/>
      </w:r>
    </w:p>
  </w:footnote>
  <w:footnote w:type="continuationSeparator" w:id="0">
    <w:p w:rsidR="006908FD" w:rsidRDefault="006908FD" w:rsidP="00963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29C6"/>
    <w:multiLevelType w:val="hybridMultilevel"/>
    <w:tmpl w:val="42AC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7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711FA6"/>
    <w:multiLevelType w:val="multilevel"/>
    <w:tmpl w:val="DB2C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87088"/>
    <w:multiLevelType w:val="hybridMultilevel"/>
    <w:tmpl w:val="F6D87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12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1593F"/>
    <w:multiLevelType w:val="hybridMultilevel"/>
    <w:tmpl w:val="FA401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73B55"/>
    <w:multiLevelType w:val="hybridMultilevel"/>
    <w:tmpl w:val="57001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600B8"/>
    <w:multiLevelType w:val="hybridMultilevel"/>
    <w:tmpl w:val="8FB0F924"/>
    <w:lvl w:ilvl="0" w:tplc="718437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B3"/>
    <w:rsid w:val="002314AC"/>
    <w:rsid w:val="004358CE"/>
    <w:rsid w:val="00543988"/>
    <w:rsid w:val="005739C0"/>
    <w:rsid w:val="006908FD"/>
    <w:rsid w:val="00727ADE"/>
    <w:rsid w:val="00963899"/>
    <w:rsid w:val="009804F5"/>
    <w:rsid w:val="009900DB"/>
    <w:rsid w:val="009B2B6A"/>
    <w:rsid w:val="00B40B1F"/>
    <w:rsid w:val="00D16EB3"/>
    <w:rsid w:val="00DD0EAE"/>
    <w:rsid w:val="00F82358"/>
    <w:rsid w:val="00FA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1EACE"/>
  <w15:docId w15:val="{9F54CF5E-2133-4EF5-8589-6D63AB21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8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0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39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04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toggle">
    <w:name w:val="toctoggle"/>
    <w:basedOn w:val="a0"/>
    <w:rsid w:val="009804F5"/>
  </w:style>
  <w:style w:type="character" w:customStyle="1" w:styleId="tocnumber">
    <w:name w:val="tocnumber"/>
    <w:basedOn w:val="a0"/>
    <w:rsid w:val="009804F5"/>
  </w:style>
  <w:style w:type="character" w:customStyle="1" w:styleId="toctext">
    <w:name w:val="toctext"/>
    <w:basedOn w:val="a0"/>
    <w:rsid w:val="009804F5"/>
  </w:style>
  <w:style w:type="paragraph" w:styleId="a3">
    <w:name w:val="List Paragraph"/>
    <w:basedOn w:val="a"/>
    <w:uiPriority w:val="34"/>
    <w:qFormat/>
    <w:rsid w:val="005739C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739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63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6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899"/>
  </w:style>
  <w:style w:type="paragraph" w:styleId="a6">
    <w:name w:val="footer"/>
    <w:basedOn w:val="a"/>
    <w:link w:val="a7"/>
    <w:uiPriority w:val="99"/>
    <w:unhideWhenUsed/>
    <w:rsid w:val="0096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899"/>
  </w:style>
  <w:style w:type="paragraph" w:styleId="a8">
    <w:name w:val="TOC Heading"/>
    <w:basedOn w:val="1"/>
    <w:next w:val="a"/>
    <w:uiPriority w:val="39"/>
    <w:semiHidden/>
    <w:unhideWhenUsed/>
    <w:qFormat/>
    <w:rsid w:val="0096389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314AC"/>
    <w:pPr>
      <w:tabs>
        <w:tab w:val="right" w:leader="dot" w:pos="9345"/>
      </w:tabs>
      <w:spacing w:after="100"/>
      <w:ind w:left="221"/>
      <w:outlineLvl w:val="1"/>
    </w:pPr>
  </w:style>
  <w:style w:type="paragraph" w:styleId="11">
    <w:name w:val="toc 1"/>
    <w:basedOn w:val="a"/>
    <w:next w:val="a"/>
    <w:autoRedefine/>
    <w:uiPriority w:val="39"/>
    <w:unhideWhenUsed/>
    <w:rsid w:val="0096389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6389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96389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3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89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295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5436-C1CD-43F3-AC0B-B8241146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egormazur</cp:lastModifiedBy>
  <cp:revision>2</cp:revision>
  <dcterms:created xsi:type="dcterms:W3CDTF">2018-01-25T20:35:00Z</dcterms:created>
  <dcterms:modified xsi:type="dcterms:W3CDTF">2018-01-25T20:35:00Z</dcterms:modified>
</cp:coreProperties>
</file>